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72" w:rsidRDefault="00EB1772" w:rsidP="00EB1772">
      <w:pPr>
        <w:spacing w:after="0"/>
      </w:pPr>
    </w:p>
    <w:p w:rsidR="000C7C5C" w:rsidRDefault="000C7C5C" w:rsidP="000C7C5C">
      <w:pPr>
        <w:spacing w:after="0" w:line="240" w:lineRule="auto"/>
        <w:ind w:left="4956" w:firstLine="709"/>
        <w:jc w:val="center"/>
      </w:pPr>
      <w:r>
        <w:t xml:space="preserve">  …………………………, dnia ………………………………..……</w:t>
      </w:r>
    </w:p>
    <w:p w:rsidR="004F7AE4" w:rsidRPr="000C7C5C" w:rsidRDefault="000C7C5C" w:rsidP="000C7C5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4F7AE4">
        <w:t xml:space="preserve">                                                                                          </w:t>
      </w:r>
    </w:p>
    <w:p w:rsidR="004F7AE4" w:rsidRDefault="004F7AE4" w:rsidP="004F7AE4">
      <w:pPr>
        <w:spacing w:after="0"/>
      </w:pPr>
      <w:r>
        <w:t>………………………………………………..</w:t>
      </w:r>
    </w:p>
    <w:p w:rsidR="004F7AE4" w:rsidRDefault="004F7AE4" w:rsidP="004F7AE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4F7AE4" w:rsidRDefault="004F7AE4" w:rsidP="004F7AE4">
      <w:pPr>
        <w:spacing w:after="0"/>
        <w:rPr>
          <w:sz w:val="16"/>
          <w:szCs w:val="16"/>
        </w:rPr>
      </w:pP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0C7C5C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4F7AE4" w:rsidRPr="00EB1772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4F7AE4" w:rsidRPr="004C3945" w:rsidRDefault="004F7AE4" w:rsidP="004F7AE4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4F7AE4" w:rsidRDefault="004F7AE4" w:rsidP="004F7AE4">
      <w:pPr>
        <w:spacing w:after="0"/>
      </w:pPr>
    </w:p>
    <w:p w:rsidR="004F7AE4" w:rsidRDefault="004F7AE4" w:rsidP="004F7AE4">
      <w:pPr>
        <w:spacing w:after="0"/>
      </w:pPr>
    </w:p>
    <w:p w:rsidR="00EB1772" w:rsidRPr="004F7AE4" w:rsidRDefault="004F7AE4" w:rsidP="004F7AE4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B1772" w:rsidRPr="002F0D8A" w:rsidRDefault="002F0D8A" w:rsidP="002F0D8A">
      <w:pPr>
        <w:spacing w:after="0"/>
        <w:jc w:val="center"/>
        <w:rPr>
          <w:b/>
        </w:rPr>
      </w:pPr>
      <w:r w:rsidRPr="002F0D8A">
        <w:rPr>
          <w:b/>
        </w:rPr>
        <w:t>o</w:t>
      </w:r>
      <w:r w:rsidR="0034425A">
        <w:rPr>
          <w:b/>
        </w:rPr>
        <w:t xml:space="preserve"> </w:t>
      </w:r>
      <w:r w:rsidRPr="002F0D8A">
        <w:rPr>
          <w:b/>
        </w:rPr>
        <w:t>wynajem</w:t>
      </w:r>
      <w:r w:rsidR="003E1700">
        <w:rPr>
          <w:b/>
        </w:rPr>
        <w:t xml:space="preserve"> miejsca do cumowania łodzi</w:t>
      </w:r>
    </w:p>
    <w:p w:rsidR="00EB1772" w:rsidRDefault="00EB1772" w:rsidP="00EB1772">
      <w:pPr>
        <w:spacing w:after="0"/>
      </w:pPr>
    </w:p>
    <w:p w:rsidR="00EB1772" w:rsidRDefault="00EB1772" w:rsidP="007B7EB1">
      <w:pPr>
        <w:spacing w:after="0" w:line="360" w:lineRule="auto"/>
        <w:jc w:val="both"/>
      </w:pPr>
      <w:r>
        <w:t xml:space="preserve">Zwracam się z </w:t>
      </w:r>
      <w:r w:rsidR="00166C2B">
        <w:t>wnios</w:t>
      </w:r>
      <w:r w:rsidR="00330C0C">
        <w:t>kiem</w:t>
      </w:r>
      <w:r w:rsidR="00166C2B">
        <w:t xml:space="preserve"> o</w:t>
      </w:r>
      <w:r w:rsidR="00AD3856">
        <w:t xml:space="preserve"> </w:t>
      </w:r>
      <w:r w:rsidR="003E1700">
        <w:t>wynajem miejsca do cumowania łodzi</w:t>
      </w:r>
      <w:r w:rsidR="007B7EB1">
        <w:t xml:space="preserve"> w</w:t>
      </w:r>
      <w:r w:rsidR="004F7AE4">
        <w:t xml:space="preserve"> obiekcie</w:t>
      </w:r>
      <w:r w:rsidR="007B7EB1">
        <w:t xml:space="preserve"> P</w:t>
      </w:r>
      <w:r w:rsidR="003E1700">
        <w:t>rzystan</w:t>
      </w:r>
      <w:r w:rsidR="00D07148">
        <w:t>i kajakowej</w:t>
      </w:r>
      <w:r w:rsidR="000C7C5C">
        <w:t>,</w:t>
      </w:r>
      <w:r w:rsidR="00D07148">
        <w:t xml:space="preserve"> przy ul. Radomskiej </w:t>
      </w:r>
      <w:r w:rsidR="003E1700">
        <w:t>5</w:t>
      </w:r>
      <w:r w:rsidR="004F7AE4">
        <w:t xml:space="preserve"> </w:t>
      </w:r>
      <w:r>
        <w:t xml:space="preserve">w Elblągu </w:t>
      </w:r>
      <w:bookmarkStart w:id="0" w:name="_GoBack"/>
      <w:bookmarkEnd w:id="0"/>
      <w:r w:rsidR="004F7AE4">
        <w:t>.</w:t>
      </w:r>
    </w:p>
    <w:p w:rsidR="004F7AE4" w:rsidRDefault="000C7C5C" w:rsidP="007B7EB1">
      <w:pPr>
        <w:spacing w:after="0" w:line="360" w:lineRule="auto"/>
        <w:jc w:val="both"/>
      </w:pPr>
      <w:r>
        <w:t>Okres wynajmu miejsca</w:t>
      </w:r>
      <w:r w:rsidR="004F7AE4">
        <w:t>: ……………………………………………………………………………………………………………………………………</w:t>
      </w:r>
      <w:r>
        <w:t>……….</w:t>
      </w:r>
    </w:p>
    <w:p w:rsidR="00EB1772" w:rsidRDefault="003E1700" w:rsidP="007B7EB1">
      <w:pPr>
        <w:spacing w:after="0" w:line="360" w:lineRule="auto"/>
        <w:jc w:val="both"/>
      </w:pPr>
      <w:r>
        <w:t>Wyznaczone miejsce</w:t>
      </w:r>
      <w:r w:rsidR="00EB1772">
        <w:t xml:space="preserve"> wykorzystan</w:t>
      </w:r>
      <w:r w:rsidR="006A1D14">
        <w:t>e</w:t>
      </w:r>
      <w:r w:rsidR="00EB1772">
        <w:t xml:space="preserve"> będzie na</w:t>
      </w:r>
      <w:r w:rsidR="0034425A">
        <w:t xml:space="preserve"> </w:t>
      </w:r>
      <w:r>
        <w:t xml:space="preserve">cumowanie </w:t>
      </w:r>
      <w:r w:rsidR="00BF3325">
        <w:t>: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do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motorowej o długości powyżej 5m,</w:t>
      </w:r>
    </w:p>
    <w:p w:rsidR="00BF3325" w:rsidRDefault="00BF3325" w:rsidP="00BF3325">
      <w:pPr>
        <w:pStyle w:val="Akapitzlist"/>
        <w:numPr>
          <w:ilvl w:val="0"/>
          <w:numId w:val="7"/>
        </w:numPr>
        <w:spacing w:after="0" w:line="360" w:lineRule="auto"/>
        <w:jc w:val="both"/>
      </w:pPr>
      <w:r>
        <w:t>łodzi wiosłowej wędkarskiej*</w:t>
      </w:r>
    </w:p>
    <w:p w:rsidR="00166C2B" w:rsidRDefault="00166C2B" w:rsidP="007B7EB1">
      <w:pPr>
        <w:spacing w:after="0" w:line="240" w:lineRule="auto"/>
        <w:jc w:val="both"/>
      </w:pPr>
    </w:p>
    <w:p w:rsidR="00850F55" w:rsidRDefault="00850F55" w:rsidP="002F0D8A">
      <w:pPr>
        <w:spacing w:after="0"/>
        <w:jc w:val="both"/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166C2B">
        <w:br/>
      </w:r>
      <w:r>
        <w:t xml:space="preserve">w zarządzaniu </w:t>
      </w:r>
      <w:proofErr w:type="spellStart"/>
      <w:r>
        <w:t>MOSiR</w:t>
      </w:r>
      <w:proofErr w:type="spellEnd"/>
      <w:r w:rsidR="00D4204F">
        <w:t>.</w:t>
      </w:r>
    </w:p>
    <w:p w:rsidR="00BF3325" w:rsidRDefault="00BF3325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BF3325" w:rsidRDefault="00BF3325" w:rsidP="00BF3325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BF3325" w:rsidRDefault="00BF3325" w:rsidP="00BF3325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BF3325" w:rsidRDefault="00BF3325" w:rsidP="00BF3325">
      <w:pPr>
        <w:spacing w:after="0"/>
        <w:jc w:val="both"/>
      </w:pPr>
      <w:r>
        <w:t xml:space="preserve">      - podaje dane osobowe dobrowolnie i oświa</w:t>
      </w:r>
      <w:r w:rsidR="000C7C5C">
        <w:t>dcza, że są one zgodne z prawdą;</w:t>
      </w:r>
    </w:p>
    <w:p w:rsidR="00BF3325" w:rsidRDefault="00BF3325" w:rsidP="00BF3325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B87DC1" w:rsidRDefault="00BF3325" w:rsidP="00BF3325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850F55" w:rsidRDefault="002F0D8A" w:rsidP="00BF3325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………………………</w:t>
      </w:r>
      <w:r w:rsidR="00166C2B">
        <w:t>………………………..</w:t>
      </w:r>
      <w:r w:rsidR="00D4204F">
        <w:t>……………..…</w:t>
      </w:r>
    </w:p>
    <w:p w:rsidR="00850F55" w:rsidRDefault="00D4204F" w:rsidP="00BF3325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</w:t>
      </w:r>
      <w:r w:rsidR="00850F55">
        <w:t>.</w:t>
      </w:r>
    </w:p>
    <w:p w:rsidR="00D4204F" w:rsidRDefault="00D4204F" w:rsidP="00D4204F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……</w:t>
      </w:r>
      <w:r w:rsidR="00166C2B">
        <w:t>……………………….</w:t>
      </w:r>
      <w:r>
        <w:t>………………..……</w:t>
      </w:r>
      <w:r w:rsidR="00C01211">
        <w:t>..</w:t>
      </w:r>
      <w:r>
        <w:t>…</w:t>
      </w:r>
      <w:r w:rsidR="00C01211">
        <w:t>.</w:t>
      </w:r>
      <w:r>
        <w:t>…..</w:t>
      </w:r>
    </w:p>
    <w:p w:rsidR="00C65919" w:rsidRPr="00383795" w:rsidRDefault="00C65919" w:rsidP="00C65919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2F0D8A" w:rsidRPr="007B7EB1" w:rsidRDefault="002F0D8A" w:rsidP="002F0D8A">
      <w:pPr>
        <w:spacing w:after="0"/>
        <w:jc w:val="both"/>
        <w:rPr>
          <w:b/>
        </w:rPr>
      </w:pPr>
    </w:p>
    <w:p w:rsidR="007B7EB1" w:rsidRPr="007B7EB1" w:rsidRDefault="007B7EB1" w:rsidP="002F0D8A">
      <w:pPr>
        <w:spacing w:after="0"/>
        <w:jc w:val="both"/>
        <w:rPr>
          <w:b/>
        </w:rPr>
      </w:pPr>
    </w:p>
    <w:p w:rsidR="00D4204F" w:rsidRPr="00B972E9" w:rsidRDefault="00C01211" w:rsidP="00C01211">
      <w:pPr>
        <w:spacing w:after="0"/>
        <w:ind w:left="5664" w:firstLine="708"/>
        <w:jc w:val="both"/>
      </w:pPr>
      <w:r w:rsidRPr="00B972E9">
        <w:t>…………………………</w:t>
      </w:r>
      <w:r w:rsidR="00B972E9" w:rsidRPr="00B972E9">
        <w:t>………….</w:t>
      </w:r>
      <w:r w:rsidRPr="00B972E9">
        <w:t>…………………………….</w:t>
      </w:r>
    </w:p>
    <w:p w:rsidR="00776041" w:rsidRPr="00B972E9" w:rsidRDefault="003E1700" w:rsidP="002F0D8A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C01211">
        <w:rPr>
          <w:sz w:val="16"/>
          <w:szCs w:val="16"/>
        </w:rPr>
        <w:tab/>
      </w:r>
      <w:r w:rsidR="0034425A">
        <w:rPr>
          <w:sz w:val="16"/>
          <w:szCs w:val="16"/>
        </w:rPr>
        <w:t xml:space="preserve">                         </w:t>
      </w:r>
      <w:r w:rsidR="00C01211" w:rsidRPr="00B972E9">
        <w:rPr>
          <w:sz w:val="20"/>
          <w:szCs w:val="20"/>
        </w:rPr>
        <w:t xml:space="preserve"> (podpis Wnioskodawcy)</w:t>
      </w:r>
    </w:p>
    <w:p w:rsidR="00166C2B" w:rsidRDefault="00166C2B" w:rsidP="002F0D8A">
      <w:pPr>
        <w:spacing w:after="0"/>
        <w:jc w:val="both"/>
      </w:pPr>
    </w:p>
    <w:p w:rsidR="00166C2B" w:rsidRPr="00776041" w:rsidRDefault="00166C2B" w:rsidP="00166C2B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166C2B" w:rsidRDefault="00166C2B" w:rsidP="00166C2B">
      <w:pPr>
        <w:spacing w:after="0"/>
        <w:jc w:val="both"/>
      </w:pPr>
      <w:r>
        <w:t>Imię i nazwisko/</w:t>
      </w:r>
      <w:r w:rsidR="00BF3325">
        <w:t>Pełna n</w:t>
      </w:r>
      <w:r>
        <w:t>azwa firmy</w:t>
      </w:r>
      <w:r w:rsidR="00BF3325">
        <w:t>:</w:t>
      </w:r>
    </w:p>
    <w:p w:rsidR="00850F55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166C2B">
      <w:pPr>
        <w:spacing w:after="0"/>
        <w:jc w:val="both"/>
      </w:pPr>
      <w:r>
        <w:t>Adres zamieszkania/ Siedziby</w:t>
      </w:r>
      <w:r w:rsidR="00166C2B">
        <w:t>:</w:t>
      </w: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166C2B" w:rsidRDefault="00BF3325" w:rsidP="00BF3325">
      <w:pPr>
        <w:spacing w:after="120"/>
        <w:contextualSpacing/>
        <w:jc w:val="both"/>
      </w:pPr>
      <w:r>
        <w:t>Reprezentant/reprezentanci (imię i nazwisko/funkcja):</w:t>
      </w:r>
    </w:p>
    <w:p w:rsidR="00166C2B" w:rsidRDefault="00BF3325" w:rsidP="00166C2B">
      <w:pPr>
        <w:spacing w:after="0"/>
        <w:jc w:val="both"/>
      </w:pPr>
      <w:r>
        <w:t>…</w:t>
      </w:r>
      <w:r w:rsidR="00166C2B">
        <w:t>…………………………………………………………………………………………………………………………………………………………………………</w:t>
      </w:r>
      <w:r>
        <w:t>……..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850F55" w:rsidRDefault="00850F55" w:rsidP="00166C2B">
      <w:pPr>
        <w:spacing w:after="0"/>
        <w:jc w:val="both"/>
      </w:pPr>
    </w:p>
    <w:p w:rsidR="00166C2B" w:rsidRDefault="00166C2B" w:rsidP="00166C2B">
      <w:pPr>
        <w:spacing w:after="0"/>
        <w:jc w:val="both"/>
      </w:pPr>
      <w:r>
        <w:t>PESEL/NIP: ……………………………………</w:t>
      </w:r>
      <w:r w:rsidR="00850F55">
        <w:t>………</w:t>
      </w:r>
      <w:r>
        <w:t>…………………………</w:t>
      </w:r>
      <w:r w:rsidR="00BF3325">
        <w:t xml:space="preserve">  </w:t>
      </w:r>
      <w:r>
        <w:t xml:space="preserve">REGON: </w:t>
      </w:r>
      <w:r w:rsidR="00850F55">
        <w:t>…………………………………………………………………………..</w:t>
      </w:r>
    </w:p>
    <w:p w:rsidR="00494FB3" w:rsidRDefault="00494FB3" w:rsidP="00166C2B">
      <w:pPr>
        <w:spacing w:after="0"/>
        <w:jc w:val="both"/>
      </w:pPr>
    </w:p>
    <w:p w:rsidR="00494FB3" w:rsidRDefault="00494FB3" w:rsidP="00166C2B">
      <w:pPr>
        <w:spacing w:after="0"/>
        <w:jc w:val="both"/>
      </w:pPr>
      <w:r>
        <w:t>Telefon kontaktowy: ………………………………………………………………</w:t>
      </w:r>
      <w:r w:rsidR="00BF3325">
        <w:t xml:space="preserve"> </w:t>
      </w:r>
      <w:r w:rsidR="00B87DC1">
        <w:t xml:space="preserve"> adres e-mail:…………………………………………………………….</w:t>
      </w: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7B7EB1" w:rsidRDefault="007B7EB1" w:rsidP="007B7EB1">
      <w:pPr>
        <w:spacing w:after="0"/>
        <w:jc w:val="both"/>
        <w:rPr>
          <w:sz w:val="16"/>
          <w:szCs w:val="16"/>
        </w:rPr>
      </w:pPr>
    </w:p>
    <w:p w:rsidR="00B87DC1" w:rsidRDefault="00B87DC1" w:rsidP="007B7EB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7B7EB1" w:rsidRPr="00B87DC1" w:rsidRDefault="007B7EB1" w:rsidP="00B87DC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7B7EB1" w:rsidRPr="007B7EB1" w:rsidRDefault="007B7EB1" w:rsidP="007B7EB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472F03" w:rsidRPr="00DA302E" w:rsidRDefault="00472F03" w:rsidP="00472F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472F03" w:rsidRPr="00DA302E" w:rsidRDefault="00472F03" w:rsidP="00472F03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tabs>
          <w:tab w:val="left" w:pos="426"/>
        </w:tabs>
        <w:jc w:val="both"/>
        <w:rPr>
          <w:rFonts w:cs="Times New Roman"/>
        </w:rPr>
      </w:pPr>
    </w:p>
    <w:p w:rsidR="000C7C5C" w:rsidRPr="00B87DC1" w:rsidRDefault="000C7C5C" w:rsidP="00B87DC1">
      <w:pPr>
        <w:tabs>
          <w:tab w:val="left" w:pos="426"/>
        </w:tabs>
        <w:jc w:val="both"/>
        <w:rPr>
          <w:rFonts w:cs="Times New Roman"/>
        </w:rPr>
      </w:pP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Default="00C94804" w:rsidP="00B87DC1">
      <w:pPr>
        <w:spacing w:after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5pt;margin-top:3.65pt;width:566.65pt;height:0;z-index:251658240" o:connectortype="straight"/>
        </w:pict>
      </w:r>
    </w:p>
    <w:p w:rsidR="00B87DC1" w:rsidRDefault="00B87DC1" w:rsidP="00B87DC1">
      <w:pPr>
        <w:spacing w:after="0"/>
        <w:jc w:val="both"/>
        <w:rPr>
          <w:i/>
          <w:sz w:val="16"/>
          <w:szCs w:val="16"/>
        </w:rPr>
      </w:pPr>
    </w:p>
    <w:p w:rsidR="00B87DC1" w:rsidRPr="00B972E9" w:rsidRDefault="00B87DC1" w:rsidP="00B87DC1">
      <w:pPr>
        <w:spacing w:after="0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 xml:space="preserve">Podstawa prawna: </w:t>
      </w:r>
    </w:p>
    <w:p w:rsidR="00B87DC1" w:rsidRPr="00B972E9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B87DC1" w:rsidRPr="00B87DC1" w:rsidRDefault="00205833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="00B87DC1" w:rsidRPr="00B972E9">
        <w:rPr>
          <w:i/>
          <w:sz w:val="16"/>
          <w:szCs w:val="16"/>
        </w:rPr>
        <w:t xml:space="preserve"> Prezydenta Miasta Elbląg z dnia </w:t>
      </w:r>
      <w:r w:rsidR="00A30A93">
        <w:rPr>
          <w:i/>
          <w:sz w:val="16"/>
          <w:szCs w:val="16"/>
        </w:rPr>
        <w:t xml:space="preserve">1 </w:t>
      </w:r>
      <w:r>
        <w:rPr>
          <w:i/>
          <w:sz w:val="16"/>
          <w:szCs w:val="16"/>
        </w:rPr>
        <w:t>września</w:t>
      </w:r>
      <w:r w:rsidR="00472F0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2022</w:t>
      </w:r>
      <w:r w:rsidR="00B87DC1" w:rsidRPr="00B972E9">
        <w:rPr>
          <w:i/>
          <w:sz w:val="16"/>
          <w:szCs w:val="16"/>
        </w:rPr>
        <w:t xml:space="preserve"> r. </w:t>
      </w:r>
      <w:r w:rsidR="00B87DC1">
        <w:rPr>
          <w:i/>
          <w:sz w:val="16"/>
          <w:szCs w:val="16"/>
        </w:rPr>
        <w:t xml:space="preserve"> w sprawie</w:t>
      </w:r>
      <w:r w:rsidR="00472F03">
        <w:rPr>
          <w:i/>
          <w:sz w:val="16"/>
          <w:szCs w:val="16"/>
        </w:rPr>
        <w:t xml:space="preserve"> </w:t>
      </w:r>
      <w:r w:rsidR="00B87DC1">
        <w:rPr>
          <w:i/>
          <w:sz w:val="16"/>
          <w:szCs w:val="16"/>
        </w:rPr>
        <w:t xml:space="preserve">ustalenia </w:t>
      </w:r>
      <w:r w:rsidR="00A30A93">
        <w:rPr>
          <w:i/>
          <w:sz w:val="16"/>
          <w:szCs w:val="16"/>
        </w:rPr>
        <w:t>stawek czynszu za dzierżawę i najem nieruchomości oraz cenników opłat za korzystanie z obiektów sportowych stanowiących miejski zasób nieruchomości.</w:t>
      </w:r>
    </w:p>
    <w:p w:rsidR="00B87DC1" w:rsidRPr="00D07148" w:rsidRDefault="00B87DC1" w:rsidP="00B87DC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D07148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B87DC1" w:rsidRPr="00D07148" w:rsidRDefault="00D07148" w:rsidP="00D07148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B87DC1" w:rsidRPr="007B7EB1" w:rsidRDefault="00B87DC1" w:rsidP="00B87DC1">
      <w:pPr>
        <w:pStyle w:val="Akapitzlist"/>
        <w:spacing w:after="0"/>
        <w:ind w:left="426"/>
        <w:jc w:val="both"/>
        <w:rPr>
          <w:sz w:val="16"/>
          <w:szCs w:val="16"/>
        </w:rPr>
      </w:pPr>
    </w:p>
    <w:sectPr w:rsidR="00B87DC1" w:rsidRPr="007B7EB1" w:rsidSect="00B972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5099F"/>
    <w:multiLevelType w:val="hybridMultilevel"/>
    <w:tmpl w:val="8C1805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B0DA9"/>
    <w:multiLevelType w:val="hybridMultilevel"/>
    <w:tmpl w:val="6448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1D91"/>
    <w:rsid w:val="000C7C5C"/>
    <w:rsid w:val="00161AB5"/>
    <w:rsid w:val="00166C2B"/>
    <w:rsid w:val="001E4DAC"/>
    <w:rsid w:val="00205833"/>
    <w:rsid w:val="002F0D8A"/>
    <w:rsid w:val="00330C0C"/>
    <w:rsid w:val="00341858"/>
    <w:rsid w:val="0034425A"/>
    <w:rsid w:val="003B58FF"/>
    <w:rsid w:val="003E1700"/>
    <w:rsid w:val="00472F03"/>
    <w:rsid w:val="00494FB3"/>
    <w:rsid w:val="004E058D"/>
    <w:rsid w:val="004F7AE4"/>
    <w:rsid w:val="00520BF9"/>
    <w:rsid w:val="005B7C6B"/>
    <w:rsid w:val="00601544"/>
    <w:rsid w:val="006A1D14"/>
    <w:rsid w:val="006C26BE"/>
    <w:rsid w:val="00723516"/>
    <w:rsid w:val="00776041"/>
    <w:rsid w:val="007B5018"/>
    <w:rsid w:val="007B7EB1"/>
    <w:rsid w:val="00850F55"/>
    <w:rsid w:val="008A634B"/>
    <w:rsid w:val="008C7B3E"/>
    <w:rsid w:val="009B04FE"/>
    <w:rsid w:val="009C4743"/>
    <w:rsid w:val="00A30A93"/>
    <w:rsid w:val="00AD3856"/>
    <w:rsid w:val="00B63578"/>
    <w:rsid w:val="00B87DC1"/>
    <w:rsid w:val="00B972E9"/>
    <w:rsid w:val="00BE3E2D"/>
    <w:rsid w:val="00BF3325"/>
    <w:rsid w:val="00C01211"/>
    <w:rsid w:val="00C247A5"/>
    <w:rsid w:val="00C65919"/>
    <w:rsid w:val="00C94804"/>
    <w:rsid w:val="00CA1DF4"/>
    <w:rsid w:val="00D07148"/>
    <w:rsid w:val="00D4204F"/>
    <w:rsid w:val="00DD77D5"/>
    <w:rsid w:val="00E51476"/>
    <w:rsid w:val="00EB1772"/>
    <w:rsid w:val="00F07C2B"/>
    <w:rsid w:val="00F74E91"/>
    <w:rsid w:val="00F8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B7EB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CB4E-BEE8-444E-A815-D816B466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8</cp:revision>
  <cp:lastPrinted>2021-05-17T09:25:00Z</cp:lastPrinted>
  <dcterms:created xsi:type="dcterms:W3CDTF">2021-05-14T08:58:00Z</dcterms:created>
  <dcterms:modified xsi:type="dcterms:W3CDTF">2023-04-11T11:37:00Z</dcterms:modified>
</cp:coreProperties>
</file>